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юмина Роща» на нарушение конституционных прав и свобод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общества с ограниченной ответственностью «Рюмина Рощ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юмина Рощ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